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99F601" w:rsidR="00864926" w:rsidRPr="00B54668" w:rsidRDefault="00407B8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47F5D2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314DE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314DE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314D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B541D3B" w:rsidR="00E1222F" w:rsidRPr="004E562D" w:rsidRDefault="00314DE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07B8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B069" w14:textId="77777777" w:rsidR="00314DE1" w:rsidRDefault="00314DE1" w:rsidP="00864926">
      <w:pPr>
        <w:spacing w:after="0" w:line="240" w:lineRule="auto"/>
      </w:pPr>
      <w:r>
        <w:separator/>
      </w:r>
    </w:p>
  </w:endnote>
  <w:endnote w:type="continuationSeparator" w:id="0">
    <w:p w14:paraId="10FB936A" w14:textId="77777777" w:rsidR="00314DE1" w:rsidRDefault="00314D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8B4C" w14:textId="77777777" w:rsidR="00314DE1" w:rsidRDefault="00314DE1" w:rsidP="00864926">
      <w:pPr>
        <w:spacing w:after="0" w:line="240" w:lineRule="auto"/>
      </w:pPr>
      <w:r>
        <w:separator/>
      </w:r>
    </w:p>
  </w:footnote>
  <w:footnote w:type="continuationSeparator" w:id="0">
    <w:p w14:paraId="5C6DDE4F" w14:textId="77777777" w:rsidR="00314DE1" w:rsidRDefault="00314D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4DE1"/>
    <w:rsid w:val="00315601"/>
    <w:rsid w:val="00323176"/>
    <w:rsid w:val="003B32A9"/>
    <w:rsid w:val="003C177A"/>
    <w:rsid w:val="00406F80"/>
    <w:rsid w:val="00407B8C"/>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4F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B8E5-8022-4749-874D-6F2DA903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3:00Z</dcterms:modified>
</cp:coreProperties>
</file>